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18" w:rsidRPr="00551266" w:rsidRDefault="00484A84" w:rsidP="00551266">
      <w:pPr>
        <w:jc w:val="both"/>
        <w:rPr>
          <w:sz w:val="24"/>
          <w:szCs w:val="24"/>
          <w:lang w:val="es-ES"/>
        </w:rPr>
      </w:pPr>
      <w:r w:rsidRPr="00484A84">
        <w:rPr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9.55pt;margin-top:18.4pt;width:430.8pt;height:108.75pt;z-index:251660288;mso-width-relative:margin;mso-height-relative:margin">
            <v:textbox>
              <w:txbxContent>
                <w:p w:rsidR="00F71992" w:rsidRPr="00B716A4" w:rsidRDefault="00F71992" w:rsidP="00A90818">
                  <w:pPr>
                    <w:spacing w:after="0"/>
                    <w:rPr>
                      <w:sz w:val="24"/>
                      <w:szCs w:val="24"/>
                      <w:lang w:val="es-ES_tradnl"/>
                    </w:rPr>
                  </w:pPr>
                  <w:r w:rsidRPr="00B716A4">
                    <w:rPr>
                      <w:sz w:val="24"/>
                      <w:szCs w:val="24"/>
                      <w:lang w:val="es-ES_tradnl"/>
                    </w:rPr>
                    <w:t xml:space="preserve">EXPOSICIÓ: </w:t>
                  </w:r>
                  <w:r w:rsidRPr="00DD0C22">
                    <w:rPr>
                      <w:b/>
                      <w:bCs/>
                      <w:sz w:val="24"/>
                      <w:szCs w:val="24"/>
                    </w:rPr>
                    <w:t xml:space="preserve">L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MIRADA CAPTIVA</w:t>
                  </w:r>
                  <w:r w:rsidR="00600FAA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600FAA" w:rsidRPr="00600FAA">
                    <w:rPr>
                      <w:b/>
                      <w:bCs/>
                      <w:sz w:val="24"/>
                      <w:szCs w:val="24"/>
                    </w:rPr>
                    <w:t xml:space="preserve">La col·lecció de </w:t>
                  </w:r>
                  <w:proofErr w:type="spellStart"/>
                  <w:r w:rsidR="00600FAA" w:rsidRPr="00600FAA">
                    <w:rPr>
                      <w:b/>
                      <w:bCs/>
                      <w:sz w:val="24"/>
                      <w:szCs w:val="24"/>
                    </w:rPr>
                    <w:t>daguerrotips</w:t>
                  </w:r>
                  <w:proofErr w:type="spellEnd"/>
                  <w:r w:rsidR="00600FAA" w:rsidRPr="00600FAA">
                    <w:rPr>
                      <w:b/>
                      <w:bCs/>
                      <w:sz w:val="24"/>
                      <w:szCs w:val="24"/>
                    </w:rPr>
                    <w:t xml:space="preserve"> del Centre de Recerca i Difusió de la Imatge (CRDI) – Girona</w:t>
                  </w:r>
                </w:p>
                <w:p w:rsidR="00F71992" w:rsidRPr="00B716A4" w:rsidRDefault="00F71992" w:rsidP="00C004EA">
                  <w:pPr>
                    <w:spacing w:after="0"/>
                    <w:rPr>
                      <w:rFonts w:cs="Century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716A4">
                    <w:rPr>
                      <w:sz w:val="24"/>
                      <w:szCs w:val="24"/>
                      <w:lang w:val="es-ES_tradnl"/>
                    </w:rPr>
                    <w:t xml:space="preserve">ORGANITZADOR: </w:t>
                  </w:r>
                  <w:r w:rsidR="000C0982">
                    <w:rPr>
                      <w:rFonts w:ascii="Calibri" w:hAnsi="Calibri" w:cs="Calibri"/>
                      <w:sz w:val="24"/>
                      <w:szCs w:val="24"/>
                    </w:rPr>
                    <w:t>Fundació MAPFRE</w:t>
                  </w:r>
                </w:p>
                <w:p w:rsidR="00F71992" w:rsidRPr="000C0982" w:rsidRDefault="00F71992" w:rsidP="006F2032">
                  <w:pPr>
                    <w:spacing w:after="0"/>
                    <w:rPr>
                      <w:rFonts w:cs="Century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716A4">
                    <w:rPr>
                      <w:sz w:val="24"/>
                      <w:szCs w:val="24"/>
                    </w:rPr>
                    <w:t xml:space="preserve">SEU: </w:t>
                  </w:r>
                  <w:r w:rsidR="000C0982">
                    <w:rPr>
                      <w:rFonts w:ascii="Calibri" w:hAnsi="Calibri" w:cs="Calibri"/>
                      <w:sz w:val="24"/>
                      <w:szCs w:val="24"/>
                    </w:rPr>
                    <w:t>Fundació MAPF</w:t>
                  </w:r>
                  <w:r w:rsidR="000C0982" w:rsidRPr="000C0982">
                    <w:rPr>
                      <w:rFonts w:ascii="Calibri" w:hAnsi="Calibri" w:cs="Calibri"/>
                      <w:sz w:val="24"/>
                      <w:szCs w:val="24"/>
                    </w:rPr>
                    <w:t>RE</w:t>
                  </w:r>
                  <w:r w:rsidR="000C0982" w:rsidRPr="000C0982">
                    <w:rPr>
                      <w:rFonts w:cs="Century"/>
                      <w:color w:val="000000"/>
                      <w:sz w:val="24"/>
                      <w:szCs w:val="24"/>
                    </w:rPr>
                    <w:t xml:space="preserve"> - Barcelona</w:t>
                  </w:r>
                </w:p>
                <w:p w:rsidR="00F71992" w:rsidRPr="00B716A4" w:rsidRDefault="00F71992" w:rsidP="00A90818">
                  <w:pPr>
                    <w:spacing w:after="0"/>
                    <w:rPr>
                      <w:sz w:val="24"/>
                      <w:szCs w:val="24"/>
                      <w:lang w:val="en-US"/>
                    </w:rPr>
                  </w:pPr>
                  <w:r w:rsidRPr="00B716A4">
                    <w:rPr>
                      <w:sz w:val="24"/>
                      <w:szCs w:val="24"/>
                      <w:lang w:val="en-US"/>
                    </w:rPr>
                    <w:t xml:space="preserve">COMISSARIS: </w:t>
                  </w:r>
                  <w:r w:rsidR="00600FAA" w:rsidRPr="00600FAA">
                    <w:rPr>
                      <w:sz w:val="24"/>
                      <w:szCs w:val="24"/>
                      <w:lang w:val="en-US"/>
                    </w:rPr>
                    <w:t xml:space="preserve">Joan </w:t>
                  </w:r>
                  <w:proofErr w:type="spellStart"/>
                  <w:r w:rsidR="00600FAA" w:rsidRPr="00600FAA">
                    <w:rPr>
                      <w:sz w:val="24"/>
                      <w:szCs w:val="24"/>
                      <w:lang w:val="en-US"/>
                    </w:rPr>
                    <w:t>Boadas</w:t>
                  </w:r>
                  <w:proofErr w:type="spellEnd"/>
                  <w:r w:rsidR="00600FAA" w:rsidRPr="00600FAA">
                    <w:rPr>
                      <w:sz w:val="24"/>
                      <w:szCs w:val="24"/>
                      <w:lang w:val="en-US"/>
                    </w:rPr>
                    <w:t xml:space="preserve"> i David </w:t>
                  </w:r>
                  <w:proofErr w:type="spellStart"/>
                  <w:r w:rsidR="00600FAA" w:rsidRPr="00600FAA">
                    <w:rPr>
                      <w:sz w:val="24"/>
                      <w:szCs w:val="24"/>
                      <w:lang w:val="en-US"/>
                    </w:rPr>
                    <w:t>Iglésias</w:t>
                  </w:r>
                  <w:proofErr w:type="spellEnd"/>
                </w:p>
                <w:p w:rsidR="00F71992" w:rsidRPr="00B716A4" w:rsidRDefault="00F71992" w:rsidP="00A90818">
                  <w:pPr>
                    <w:spacing w:after="0"/>
                    <w:rPr>
                      <w:sz w:val="24"/>
                      <w:szCs w:val="24"/>
                      <w:highlight w:val="yellow"/>
                      <w:lang w:val="es-ES"/>
                    </w:rPr>
                  </w:pPr>
                  <w:r w:rsidRPr="00B716A4">
                    <w:rPr>
                      <w:sz w:val="24"/>
                      <w:szCs w:val="24"/>
                      <w:lang w:val="es-ES"/>
                    </w:rPr>
                    <w:t xml:space="preserve">DATES: </w:t>
                  </w:r>
                  <w:r w:rsidR="00A416E9">
                    <w:rPr>
                      <w:rFonts w:eastAsia="Times New Roman"/>
                      <w:sz w:val="24"/>
                      <w:szCs w:val="24"/>
                    </w:rPr>
                    <w:t>26</w:t>
                  </w:r>
                  <w:r w:rsidR="00600FAA" w:rsidRPr="00600FAA">
                    <w:rPr>
                      <w:rFonts w:eastAsia="Times New Roman"/>
                      <w:sz w:val="24"/>
                      <w:szCs w:val="24"/>
                    </w:rPr>
                    <w:t xml:space="preserve">/02/2021 al </w:t>
                  </w:r>
                  <w:r w:rsidR="00A416E9">
                    <w:rPr>
                      <w:rFonts w:eastAsia="Times New Roman"/>
                      <w:sz w:val="24"/>
                      <w:szCs w:val="24"/>
                    </w:rPr>
                    <w:t>23</w:t>
                  </w:r>
                  <w:r w:rsidR="00600FAA" w:rsidRPr="00600FAA">
                    <w:rPr>
                      <w:rFonts w:eastAsia="Times New Roman"/>
                      <w:sz w:val="24"/>
                      <w:szCs w:val="24"/>
                    </w:rPr>
                    <w:t>/05/2021</w:t>
                  </w:r>
                </w:p>
              </w:txbxContent>
            </v:textbox>
          </v:shape>
        </w:pict>
      </w:r>
    </w:p>
    <w:p w:rsidR="00A90818" w:rsidRPr="00551266" w:rsidRDefault="00A90818" w:rsidP="00551266">
      <w:pPr>
        <w:jc w:val="both"/>
        <w:rPr>
          <w:sz w:val="24"/>
          <w:szCs w:val="24"/>
          <w:lang w:val="es-ES"/>
        </w:rPr>
      </w:pPr>
    </w:p>
    <w:p w:rsidR="006E5309" w:rsidRPr="00551266" w:rsidRDefault="006E5309" w:rsidP="00551266">
      <w:pPr>
        <w:jc w:val="both"/>
        <w:rPr>
          <w:sz w:val="24"/>
          <w:szCs w:val="24"/>
          <w:u w:val="single"/>
          <w:lang w:val="es-ES"/>
        </w:rPr>
      </w:pPr>
    </w:p>
    <w:p w:rsidR="00105EBA" w:rsidRPr="00551266" w:rsidRDefault="00105EBA" w:rsidP="00551266">
      <w:pPr>
        <w:jc w:val="both"/>
        <w:rPr>
          <w:sz w:val="24"/>
          <w:szCs w:val="24"/>
          <w:u w:val="single"/>
          <w:lang w:val="fr-FR"/>
        </w:rPr>
      </w:pPr>
    </w:p>
    <w:p w:rsidR="00551266" w:rsidRPr="00551266" w:rsidRDefault="00551266" w:rsidP="00551266">
      <w:pPr>
        <w:jc w:val="both"/>
        <w:rPr>
          <w:sz w:val="24"/>
          <w:szCs w:val="24"/>
          <w:u w:val="single"/>
          <w:lang w:val="fr-FR"/>
        </w:rPr>
      </w:pPr>
    </w:p>
    <w:p w:rsidR="00A90818" w:rsidRPr="00551266" w:rsidRDefault="00C004EA" w:rsidP="00551266">
      <w:pPr>
        <w:jc w:val="both"/>
        <w:rPr>
          <w:sz w:val="24"/>
          <w:szCs w:val="24"/>
          <w:u w:val="single"/>
          <w:lang w:val="fr-FR"/>
        </w:rPr>
      </w:pPr>
      <w:r w:rsidRPr="00551266">
        <w:rPr>
          <w:sz w:val="24"/>
          <w:szCs w:val="24"/>
          <w:u w:val="single"/>
          <w:lang w:val="fr-FR"/>
        </w:rPr>
        <w:t>L</w:t>
      </w:r>
      <w:r w:rsidR="001C6099" w:rsidRPr="00551266">
        <w:rPr>
          <w:sz w:val="24"/>
          <w:szCs w:val="24"/>
          <w:u w:val="single"/>
          <w:lang w:val="fr-FR"/>
        </w:rPr>
        <w:t>LISTA DE DOCUMENT</w:t>
      </w:r>
      <w:r w:rsidRPr="00551266">
        <w:rPr>
          <w:sz w:val="24"/>
          <w:szCs w:val="24"/>
          <w:u w:val="single"/>
          <w:lang w:val="fr-FR"/>
        </w:rPr>
        <w:t>S EN PRÉST</w:t>
      </w:r>
      <w:r w:rsidR="001C6099" w:rsidRPr="00551266">
        <w:rPr>
          <w:sz w:val="24"/>
          <w:szCs w:val="24"/>
          <w:u w:val="single"/>
          <w:lang w:val="fr-FR"/>
        </w:rPr>
        <w:t>EC</w:t>
      </w:r>
    </w:p>
    <w:p w:rsidR="00566D5E" w:rsidRPr="00E733CB" w:rsidRDefault="00566D5E" w:rsidP="00E733CB">
      <w:pPr>
        <w:spacing w:after="0"/>
        <w:rPr>
          <w:rFonts w:cs="Arial"/>
          <w:b/>
          <w:sz w:val="24"/>
          <w:szCs w:val="24"/>
        </w:rPr>
      </w:pPr>
      <w:r w:rsidRPr="00E733CB">
        <w:rPr>
          <w:b/>
          <w:sz w:val="24"/>
          <w:szCs w:val="24"/>
          <w:lang w:val="fr-FR"/>
        </w:rPr>
        <w:t xml:space="preserve">UNITAT </w:t>
      </w:r>
      <w:r w:rsidR="00E72C15" w:rsidRPr="00E733CB">
        <w:rPr>
          <w:b/>
          <w:sz w:val="24"/>
          <w:szCs w:val="24"/>
          <w:lang w:val="fr-FR"/>
        </w:rPr>
        <w:t>BIBLIO</w:t>
      </w:r>
      <w:r w:rsidRPr="00E733CB">
        <w:rPr>
          <w:b/>
          <w:sz w:val="24"/>
          <w:szCs w:val="24"/>
          <w:lang w:val="fr-FR"/>
        </w:rPr>
        <w:t>GRÀFICA</w:t>
      </w:r>
      <w:r w:rsidR="000C0982" w:rsidRPr="00E733CB">
        <w:rPr>
          <w:b/>
          <w:sz w:val="24"/>
          <w:szCs w:val="24"/>
          <w:lang w:val="fr-FR"/>
        </w:rPr>
        <w:t xml:space="preserve"> - RICE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b/>
          <w:bCs/>
          <w:color w:val="000000"/>
          <w:sz w:val="24"/>
          <w:szCs w:val="24"/>
        </w:rPr>
        <w:t xml:space="preserve">1- R(7)-8-114 CB 1001964073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Autor: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Daguerre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, Louis Jacques Mandé, 1787-1851.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Títol: Historia y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descripción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 de los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procederes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 del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daguerreotipo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 y diorama / por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Daguerre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;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traducido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 al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castellano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 por Pedro Mata.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Publicació: Barcelona: Juan Francisco Piferrer, 1839.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Descripció: XIII, 50 p., [1] f.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pleg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. de làm. :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il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. ; 21 cm.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Registre BC/Topogràfic antic: Reg. 86760. Data llibre de registre: 24/10/1924. Ingrés per donatiu, sense especificació.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ALTRES EX A LA BC: </w:t>
      </w:r>
      <w:r w:rsidRPr="00E733CB">
        <w:rPr>
          <w:rFonts w:ascii="Calibri" w:hAnsi="Calibri" w:cs="Calibri"/>
          <w:b/>
          <w:bCs/>
          <w:color w:val="000000"/>
          <w:sz w:val="24"/>
          <w:szCs w:val="24"/>
        </w:rPr>
        <w:t>NO</w:t>
      </w:r>
      <w:r w:rsidRPr="00E733CB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ALTRES EX FORA DE LA BC: </w:t>
      </w:r>
      <w:r w:rsidRPr="00E733CB">
        <w:rPr>
          <w:rFonts w:ascii="Calibri" w:hAnsi="Calibri" w:cs="Calibri"/>
          <w:color w:val="0000FF"/>
          <w:sz w:val="24"/>
          <w:szCs w:val="24"/>
        </w:rPr>
        <w:t xml:space="preserve">CCUC </w:t>
      </w:r>
      <w:r w:rsidRPr="00E733CB">
        <w:rPr>
          <w:rFonts w:ascii="Calibri" w:hAnsi="Calibri" w:cs="Calibri"/>
          <w:color w:val="000000"/>
          <w:sz w:val="24"/>
          <w:szCs w:val="24"/>
        </w:rPr>
        <w:t xml:space="preserve">(2,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Btca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 Pública Arús 1 ex.; URV 1 ex.); </w:t>
      </w:r>
      <w:r w:rsidRPr="00E733CB">
        <w:rPr>
          <w:rFonts w:ascii="Calibri" w:hAnsi="Calibri" w:cs="Calibri"/>
          <w:color w:val="800080"/>
          <w:sz w:val="24"/>
          <w:szCs w:val="24"/>
        </w:rPr>
        <w:t xml:space="preserve">REBIUN </w:t>
      </w:r>
      <w:r w:rsidRPr="00E733CB">
        <w:rPr>
          <w:rFonts w:ascii="Calibri" w:hAnsi="Calibri" w:cs="Calibri"/>
          <w:color w:val="000000"/>
          <w:sz w:val="24"/>
          <w:szCs w:val="24"/>
        </w:rPr>
        <w:t xml:space="preserve">(1, </w:t>
      </w:r>
      <w:proofErr w:type="spellStart"/>
      <w:r w:rsidRPr="00E733CB">
        <w:rPr>
          <w:rFonts w:ascii="Calibri" w:hAnsi="Calibri" w:cs="Calibri"/>
          <w:color w:val="000000"/>
          <w:sz w:val="24"/>
          <w:szCs w:val="24"/>
        </w:rPr>
        <w:t>Universidad</w:t>
      </w:r>
      <w:proofErr w:type="spellEnd"/>
      <w:r w:rsidRPr="00E733CB">
        <w:rPr>
          <w:rFonts w:ascii="Calibri" w:hAnsi="Calibri" w:cs="Calibri"/>
          <w:color w:val="000000"/>
          <w:sz w:val="24"/>
          <w:szCs w:val="24"/>
        </w:rPr>
        <w:t xml:space="preserve"> de Córdoba); </w:t>
      </w:r>
      <w:r w:rsidRPr="00E733CB">
        <w:rPr>
          <w:rFonts w:ascii="Calibri" w:hAnsi="Calibri" w:cs="Calibri"/>
          <w:color w:val="800080"/>
          <w:sz w:val="24"/>
          <w:szCs w:val="24"/>
        </w:rPr>
        <w:t xml:space="preserve">BNE </w:t>
      </w:r>
      <w:r w:rsidRPr="00E733CB">
        <w:rPr>
          <w:rFonts w:ascii="Calibri" w:hAnsi="Calibri" w:cs="Calibri"/>
          <w:color w:val="000000"/>
          <w:sz w:val="24"/>
          <w:szCs w:val="24"/>
        </w:rPr>
        <w:t xml:space="preserve">(1 + 2 microfilms). Disponible a BDH </w:t>
      </w:r>
      <w:r w:rsidRPr="00E733CB">
        <w:rPr>
          <w:rFonts w:ascii="Calibri" w:hAnsi="Calibri" w:cs="Calibri"/>
          <w:color w:val="0000FF"/>
          <w:sz w:val="24"/>
          <w:szCs w:val="24"/>
        </w:rPr>
        <w:t xml:space="preserve">http://bdh-rd.bne.es/viewer.vm?id=0000091439&amp;page=1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Total exemplars a Catalunya: 3 </w:t>
      </w:r>
    </w:p>
    <w:p w:rsidR="00E733CB" w:rsidRPr="00E733CB" w:rsidRDefault="00E733CB" w:rsidP="00E733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33CB">
        <w:rPr>
          <w:rFonts w:ascii="Calibri" w:hAnsi="Calibri" w:cs="Calibri"/>
          <w:color w:val="000000"/>
          <w:sz w:val="24"/>
          <w:szCs w:val="24"/>
        </w:rPr>
        <w:t xml:space="preserve">Total exemplars a la resta d’Espanya: 2 </w:t>
      </w:r>
    </w:p>
    <w:p w:rsidR="006C20E9" w:rsidRDefault="006C20E9" w:rsidP="00E733CB">
      <w:pPr>
        <w:tabs>
          <w:tab w:val="left" w:pos="-720"/>
        </w:tabs>
        <w:suppressAutoHyphens/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</w:t>
      </w:r>
    </w:p>
    <w:p w:rsidR="005E7866" w:rsidRDefault="005E7866" w:rsidP="00551266">
      <w:pPr>
        <w:spacing w:after="0"/>
        <w:jc w:val="both"/>
        <w:rPr>
          <w:rFonts w:cs="Arial"/>
          <w:b/>
          <w:sz w:val="24"/>
          <w:szCs w:val="24"/>
        </w:rPr>
      </w:pPr>
    </w:p>
    <w:p w:rsidR="003D6874" w:rsidRPr="00E25CD7" w:rsidRDefault="00566D5E" w:rsidP="00551266">
      <w:pPr>
        <w:spacing w:after="0"/>
        <w:jc w:val="both"/>
        <w:rPr>
          <w:rFonts w:cs="Arial"/>
          <w:b/>
          <w:sz w:val="24"/>
          <w:szCs w:val="24"/>
        </w:rPr>
      </w:pPr>
      <w:r w:rsidRPr="00E25CD7">
        <w:rPr>
          <w:rFonts w:cs="Arial"/>
          <w:b/>
          <w:sz w:val="24"/>
          <w:szCs w:val="24"/>
        </w:rPr>
        <w:t>T</w:t>
      </w:r>
      <w:r w:rsidR="00890E1A" w:rsidRPr="00E25CD7">
        <w:rPr>
          <w:rFonts w:cs="Arial"/>
          <w:b/>
          <w:sz w:val="24"/>
          <w:szCs w:val="24"/>
        </w:rPr>
        <w:t xml:space="preserve">OTAL ÍTEMS: </w:t>
      </w:r>
      <w:r w:rsidR="000C0982">
        <w:rPr>
          <w:rFonts w:cs="Arial"/>
          <w:b/>
          <w:sz w:val="24"/>
          <w:szCs w:val="24"/>
        </w:rPr>
        <w:t>1</w:t>
      </w:r>
    </w:p>
    <w:p w:rsidR="00DA15BA" w:rsidRPr="0084203E" w:rsidRDefault="00DA15BA" w:rsidP="00551266">
      <w:pPr>
        <w:spacing w:after="0"/>
        <w:jc w:val="both"/>
        <w:rPr>
          <w:rFonts w:cs="Arial"/>
          <w:b/>
          <w:sz w:val="24"/>
          <w:szCs w:val="24"/>
        </w:rPr>
      </w:pPr>
    </w:p>
    <w:sectPr w:rsidR="00DA15BA" w:rsidRPr="0084203E" w:rsidSect="00C427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92" w:rsidRDefault="00F71992" w:rsidP="00940A99">
      <w:pPr>
        <w:spacing w:after="0" w:line="240" w:lineRule="auto"/>
      </w:pPr>
      <w:r>
        <w:separator/>
      </w:r>
    </w:p>
  </w:endnote>
  <w:endnote w:type="continuationSeparator" w:id="0">
    <w:p w:rsidR="00F71992" w:rsidRDefault="00F71992" w:rsidP="0094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94722"/>
      <w:docPartObj>
        <w:docPartGallery w:val="Page Numbers (Bottom of Page)"/>
        <w:docPartUnique/>
      </w:docPartObj>
    </w:sdtPr>
    <w:sdtContent>
      <w:p w:rsidR="00F71992" w:rsidRDefault="00484A84">
        <w:pPr>
          <w:pStyle w:val="Peu"/>
          <w:jc w:val="right"/>
        </w:pPr>
        <w:fldSimple w:instr=" PAGE   \* MERGEFORMAT ">
          <w:r w:rsidR="00586E7D">
            <w:rPr>
              <w:noProof/>
            </w:rPr>
            <w:t>1</w:t>
          </w:r>
        </w:fldSimple>
      </w:p>
    </w:sdtContent>
  </w:sdt>
  <w:p w:rsidR="00F71992" w:rsidRDefault="00F71992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92" w:rsidRDefault="00F71992" w:rsidP="00940A99">
      <w:pPr>
        <w:spacing w:after="0" w:line="240" w:lineRule="auto"/>
      </w:pPr>
      <w:r>
        <w:separator/>
      </w:r>
    </w:p>
  </w:footnote>
  <w:footnote w:type="continuationSeparator" w:id="0">
    <w:p w:rsidR="00F71992" w:rsidRDefault="00F71992" w:rsidP="0094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92" w:rsidRDefault="00F7199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7145</wp:posOffset>
          </wp:positionV>
          <wp:extent cx="1933575" cy="466725"/>
          <wp:effectExtent l="19050" t="0" r="9525" b="0"/>
          <wp:wrapThrough wrapText="bothSides">
            <wp:wrapPolygon edited="0">
              <wp:start x="-213" y="0"/>
              <wp:lineTo x="-213" y="21159"/>
              <wp:lineTo x="21706" y="21159"/>
              <wp:lineTo x="21706" y="0"/>
              <wp:lineTo x="-213" y="0"/>
            </wp:wrapPolygon>
          </wp:wrapThrough>
          <wp:docPr id="3" name="Imatge 1" descr="P:\BC_Imatge_corporativa\Biblioteca.de.Catalunya\JPG\logo_BC_encapcalament_cart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C_Imatge_corporativa\Biblioteca.de.Catalunya\JPG\logo_BC_encapcalament_cart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106680</wp:posOffset>
          </wp:positionV>
          <wp:extent cx="1219200" cy="590550"/>
          <wp:effectExtent l="19050" t="0" r="0" b="0"/>
          <wp:wrapNone/>
          <wp:docPr id="2" name="Imatge 2" descr="BC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adreç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992" w:rsidRDefault="00F71992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D0779"/>
    <w:multiLevelType w:val="hybridMultilevel"/>
    <w:tmpl w:val="139EEC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A90818"/>
    <w:rsid w:val="00004BE6"/>
    <w:rsid w:val="000406A8"/>
    <w:rsid w:val="0005280E"/>
    <w:rsid w:val="000675C2"/>
    <w:rsid w:val="00091AA4"/>
    <w:rsid w:val="00094BB9"/>
    <w:rsid w:val="000B36AE"/>
    <w:rsid w:val="000C0982"/>
    <w:rsid w:val="000C16D9"/>
    <w:rsid w:val="000C7507"/>
    <w:rsid w:val="000E5030"/>
    <w:rsid w:val="000F0110"/>
    <w:rsid w:val="000F49CA"/>
    <w:rsid w:val="000F59C8"/>
    <w:rsid w:val="00101F92"/>
    <w:rsid w:val="00105EBA"/>
    <w:rsid w:val="00114A88"/>
    <w:rsid w:val="00131656"/>
    <w:rsid w:val="001764EE"/>
    <w:rsid w:val="001863E9"/>
    <w:rsid w:val="00196CB6"/>
    <w:rsid w:val="001A1613"/>
    <w:rsid w:val="001B0F24"/>
    <w:rsid w:val="001B1942"/>
    <w:rsid w:val="001B2961"/>
    <w:rsid w:val="001C6099"/>
    <w:rsid w:val="00202E07"/>
    <w:rsid w:val="00205EE8"/>
    <w:rsid w:val="00216EEB"/>
    <w:rsid w:val="0022654D"/>
    <w:rsid w:val="00231AC0"/>
    <w:rsid w:val="002360C5"/>
    <w:rsid w:val="00261759"/>
    <w:rsid w:val="00266B32"/>
    <w:rsid w:val="00272A1F"/>
    <w:rsid w:val="002958D8"/>
    <w:rsid w:val="002A5CFA"/>
    <w:rsid w:val="002B75D0"/>
    <w:rsid w:val="002D745C"/>
    <w:rsid w:val="002E0C9A"/>
    <w:rsid w:val="003119E6"/>
    <w:rsid w:val="003225A1"/>
    <w:rsid w:val="003334BB"/>
    <w:rsid w:val="0038426A"/>
    <w:rsid w:val="003973B9"/>
    <w:rsid w:val="003B08E1"/>
    <w:rsid w:val="003C616F"/>
    <w:rsid w:val="003C7125"/>
    <w:rsid w:val="003D6874"/>
    <w:rsid w:val="004016DF"/>
    <w:rsid w:val="00411E67"/>
    <w:rsid w:val="00443B02"/>
    <w:rsid w:val="00443BB4"/>
    <w:rsid w:val="00454DFF"/>
    <w:rsid w:val="004611E5"/>
    <w:rsid w:val="004646DF"/>
    <w:rsid w:val="00474571"/>
    <w:rsid w:val="00481AE9"/>
    <w:rsid w:val="00484A84"/>
    <w:rsid w:val="004862AA"/>
    <w:rsid w:val="00492EF0"/>
    <w:rsid w:val="00496157"/>
    <w:rsid w:val="004B0BBE"/>
    <w:rsid w:val="004C7108"/>
    <w:rsid w:val="004D03B7"/>
    <w:rsid w:val="004D5D2E"/>
    <w:rsid w:val="004E3E03"/>
    <w:rsid w:val="004F40E0"/>
    <w:rsid w:val="0050502B"/>
    <w:rsid w:val="00510995"/>
    <w:rsid w:val="00515EB3"/>
    <w:rsid w:val="0052358C"/>
    <w:rsid w:val="00530F38"/>
    <w:rsid w:val="005324DD"/>
    <w:rsid w:val="00537CB5"/>
    <w:rsid w:val="00551266"/>
    <w:rsid w:val="0055358C"/>
    <w:rsid w:val="00566D5E"/>
    <w:rsid w:val="00586E7D"/>
    <w:rsid w:val="00591067"/>
    <w:rsid w:val="005B0F42"/>
    <w:rsid w:val="005B5D95"/>
    <w:rsid w:val="005B6CF8"/>
    <w:rsid w:val="005D0786"/>
    <w:rsid w:val="005D7C36"/>
    <w:rsid w:val="005E7866"/>
    <w:rsid w:val="00600FAA"/>
    <w:rsid w:val="0062677A"/>
    <w:rsid w:val="006267D5"/>
    <w:rsid w:val="00630CC2"/>
    <w:rsid w:val="00642A02"/>
    <w:rsid w:val="0065345A"/>
    <w:rsid w:val="00662BFA"/>
    <w:rsid w:val="00676D69"/>
    <w:rsid w:val="00694E95"/>
    <w:rsid w:val="006C20E9"/>
    <w:rsid w:val="006C43FF"/>
    <w:rsid w:val="006C4FC7"/>
    <w:rsid w:val="006E3CDE"/>
    <w:rsid w:val="006E5309"/>
    <w:rsid w:val="006F2032"/>
    <w:rsid w:val="00722D46"/>
    <w:rsid w:val="00765DDB"/>
    <w:rsid w:val="007671B1"/>
    <w:rsid w:val="00771F63"/>
    <w:rsid w:val="0077538F"/>
    <w:rsid w:val="00784262"/>
    <w:rsid w:val="00785AFE"/>
    <w:rsid w:val="00795F9D"/>
    <w:rsid w:val="007A1AFF"/>
    <w:rsid w:val="007A635F"/>
    <w:rsid w:val="007E7BAA"/>
    <w:rsid w:val="007F1CED"/>
    <w:rsid w:val="007F3BF5"/>
    <w:rsid w:val="007F7C90"/>
    <w:rsid w:val="00816557"/>
    <w:rsid w:val="008248A8"/>
    <w:rsid w:val="00833E6C"/>
    <w:rsid w:val="00840572"/>
    <w:rsid w:val="0084203E"/>
    <w:rsid w:val="008542BD"/>
    <w:rsid w:val="008675D7"/>
    <w:rsid w:val="00883260"/>
    <w:rsid w:val="00887821"/>
    <w:rsid w:val="00890E1A"/>
    <w:rsid w:val="008B1C0A"/>
    <w:rsid w:val="008C0126"/>
    <w:rsid w:val="008F7152"/>
    <w:rsid w:val="00903EE0"/>
    <w:rsid w:val="00906DE1"/>
    <w:rsid w:val="00907236"/>
    <w:rsid w:val="0092059A"/>
    <w:rsid w:val="009236FE"/>
    <w:rsid w:val="00925512"/>
    <w:rsid w:val="0092656C"/>
    <w:rsid w:val="00930F5A"/>
    <w:rsid w:val="00940A99"/>
    <w:rsid w:val="00943CF1"/>
    <w:rsid w:val="00972A04"/>
    <w:rsid w:val="009878F6"/>
    <w:rsid w:val="00995671"/>
    <w:rsid w:val="009B1C1E"/>
    <w:rsid w:val="009B45AB"/>
    <w:rsid w:val="009B77C2"/>
    <w:rsid w:val="009C530C"/>
    <w:rsid w:val="009E160D"/>
    <w:rsid w:val="009E69B2"/>
    <w:rsid w:val="009F40A5"/>
    <w:rsid w:val="00A416E9"/>
    <w:rsid w:val="00A4201A"/>
    <w:rsid w:val="00A66EC4"/>
    <w:rsid w:val="00A87922"/>
    <w:rsid w:val="00A90818"/>
    <w:rsid w:val="00AB1C62"/>
    <w:rsid w:val="00AB2E59"/>
    <w:rsid w:val="00AB417D"/>
    <w:rsid w:val="00AC298B"/>
    <w:rsid w:val="00AC4B10"/>
    <w:rsid w:val="00AD2B00"/>
    <w:rsid w:val="00AD7ECC"/>
    <w:rsid w:val="00AE58D6"/>
    <w:rsid w:val="00B023F2"/>
    <w:rsid w:val="00B028A6"/>
    <w:rsid w:val="00B062C6"/>
    <w:rsid w:val="00B2285C"/>
    <w:rsid w:val="00B30CC4"/>
    <w:rsid w:val="00B35D25"/>
    <w:rsid w:val="00B372DB"/>
    <w:rsid w:val="00B5138D"/>
    <w:rsid w:val="00B530E6"/>
    <w:rsid w:val="00B55AD0"/>
    <w:rsid w:val="00B6141B"/>
    <w:rsid w:val="00B716A4"/>
    <w:rsid w:val="00BC6E58"/>
    <w:rsid w:val="00BE246F"/>
    <w:rsid w:val="00BE6A32"/>
    <w:rsid w:val="00BF08A5"/>
    <w:rsid w:val="00BF385B"/>
    <w:rsid w:val="00C004EA"/>
    <w:rsid w:val="00C014EB"/>
    <w:rsid w:val="00C047C6"/>
    <w:rsid w:val="00C052E8"/>
    <w:rsid w:val="00C120C7"/>
    <w:rsid w:val="00C12530"/>
    <w:rsid w:val="00C4275A"/>
    <w:rsid w:val="00C447E6"/>
    <w:rsid w:val="00C70E37"/>
    <w:rsid w:val="00C978DF"/>
    <w:rsid w:val="00C97D95"/>
    <w:rsid w:val="00CA0EAC"/>
    <w:rsid w:val="00CC196E"/>
    <w:rsid w:val="00D057EB"/>
    <w:rsid w:val="00D26083"/>
    <w:rsid w:val="00D421F6"/>
    <w:rsid w:val="00D452D2"/>
    <w:rsid w:val="00D526AB"/>
    <w:rsid w:val="00D814EA"/>
    <w:rsid w:val="00D90946"/>
    <w:rsid w:val="00D94420"/>
    <w:rsid w:val="00DA0EA9"/>
    <w:rsid w:val="00DA15BA"/>
    <w:rsid w:val="00DA3DDD"/>
    <w:rsid w:val="00DA7C74"/>
    <w:rsid w:val="00DC00B3"/>
    <w:rsid w:val="00DD0C22"/>
    <w:rsid w:val="00DE6A18"/>
    <w:rsid w:val="00DE7B71"/>
    <w:rsid w:val="00E02EBF"/>
    <w:rsid w:val="00E122B0"/>
    <w:rsid w:val="00E14C7C"/>
    <w:rsid w:val="00E21952"/>
    <w:rsid w:val="00E25CD7"/>
    <w:rsid w:val="00E4041E"/>
    <w:rsid w:val="00E63391"/>
    <w:rsid w:val="00E64B55"/>
    <w:rsid w:val="00E72C15"/>
    <w:rsid w:val="00E733CB"/>
    <w:rsid w:val="00E73C59"/>
    <w:rsid w:val="00E951B0"/>
    <w:rsid w:val="00E96347"/>
    <w:rsid w:val="00ED493C"/>
    <w:rsid w:val="00EE458F"/>
    <w:rsid w:val="00EF3F09"/>
    <w:rsid w:val="00EF5368"/>
    <w:rsid w:val="00EF6B77"/>
    <w:rsid w:val="00EF7032"/>
    <w:rsid w:val="00F2083C"/>
    <w:rsid w:val="00F274F7"/>
    <w:rsid w:val="00F44558"/>
    <w:rsid w:val="00F62736"/>
    <w:rsid w:val="00F71992"/>
    <w:rsid w:val="00F75D58"/>
    <w:rsid w:val="00F76821"/>
    <w:rsid w:val="00F934E5"/>
    <w:rsid w:val="00F9579A"/>
    <w:rsid w:val="00F97DFF"/>
    <w:rsid w:val="00FC1E64"/>
    <w:rsid w:val="00FE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5A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9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0818"/>
    <w:rPr>
      <w:rFonts w:ascii="Tahoma" w:hAnsi="Tahoma" w:cs="Tahoma"/>
      <w:sz w:val="16"/>
      <w:szCs w:val="16"/>
      <w:lang w:val="ca-ES"/>
    </w:rPr>
  </w:style>
  <w:style w:type="character" w:styleId="Textennegreta">
    <w:name w:val="Strong"/>
    <w:basedOn w:val="Tipusdelletraperdefectedelpargraf"/>
    <w:uiPriority w:val="22"/>
    <w:qFormat/>
    <w:rsid w:val="00AC298B"/>
    <w:rPr>
      <w:b/>
      <w:bCs/>
    </w:rPr>
  </w:style>
  <w:style w:type="character" w:styleId="Enlla">
    <w:name w:val="Hyperlink"/>
    <w:basedOn w:val="Tipusdelletraperdefectedelpargraf"/>
    <w:rsid w:val="00890E1A"/>
    <w:rPr>
      <w:color w:val="0000FF"/>
      <w:u w:val="single"/>
    </w:rPr>
  </w:style>
  <w:style w:type="paragraph" w:styleId="Signaturadecorreuelectrnic">
    <w:name w:val="E-mail Signature"/>
    <w:basedOn w:val="Normal"/>
    <w:link w:val="SignaturadecorreuelectrnicCar"/>
    <w:rsid w:val="0089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SignaturadecorreuelectrnicCar">
    <w:name w:val="Signatura de correu electrònic Car"/>
    <w:basedOn w:val="Tipusdelletraperdefectedelpargraf"/>
    <w:link w:val="Signaturadecorreuelectrnic"/>
    <w:rsid w:val="00890E1A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890E1A"/>
    <w:pPr>
      <w:ind w:left="720"/>
      <w:contextualSpacing/>
    </w:pPr>
  </w:style>
  <w:style w:type="paragraph" w:customStyle="1" w:styleId="Default">
    <w:name w:val="Default"/>
    <w:rsid w:val="00890E1A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7538F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4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40A9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94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40A99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3349-4675-4697-A16C-288F0014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21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teca de Cataluny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csal</dc:creator>
  <cp:lastModifiedBy>msadurni</cp:lastModifiedBy>
  <cp:revision>2</cp:revision>
  <cp:lastPrinted>2019-09-09T13:11:00Z</cp:lastPrinted>
  <dcterms:created xsi:type="dcterms:W3CDTF">2021-02-04T15:53:00Z</dcterms:created>
  <dcterms:modified xsi:type="dcterms:W3CDTF">2021-02-04T15:53:00Z</dcterms:modified>
</cp:coreProperties>
</file>